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</w:t>
      </w:r>
      <w:r w:rsidR="00357E05" w:rsidRPr="00606729">
        <w:rPr>
          <w:sz w:val="28"/>
          <w:szCs w:val="28"/>
        </w:rPr>
        <w:t>Дагестан от</w:t>
      </w:r>
      <w:r w:rsidRPr="006067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4 </w:t>
      </w:r>
      <w:r w:rsidR="00357E05">
        <w:rPr>
          <w:sz w:val="28"/>
          <w:szCs w:val="28"/>
        </w:rPr>
        <w:t>сентября</w:t>
      </w:r>
      <w:r w:rsidR="00357E05" w:rsidRPr="00606729">
        <w:rPr>
          <w:sz w:val="28"/>
          <w:szCs w:val="28"/>
        </w:rPr>
        <w:t xml:space="preserve"> 2018</w:t>
      </w:r>
      <w:r w:rsidRPr="00606729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4630FE">
        <w:rPr>
          <w:sz w:val="28"/>
          <w:szCs w:val="28"/>
        </w:rPr>
        <w:t>3</w:t>
      </w:r>
      <w:r w:rsidRPr="00606729">
        <w:rPr>
          <w:sz w:val="28"/>
          <w:szCs w:val="28"/>
        </w:rPr>
        <w:t xml:space="preserve">» </w:t>
      </w:r>
      <w:r w:rsidR="004630FE">
        <w:rPr>
          <w:sz w:val="28"/>
          <w:szCs w:val="28"/>
        </w:rPr>
        <w:t xml:space="preserve">апреля </w:t>
      </w:r>
      <w:r w:rsidRPr="00606729">
        <w:rPr>
          <w:sz w:val="28"/>
          <w:szCs w:val="28"/>
        </w:rPr>
        <w:t>201</w:t>
      </w:r>
      <w:r w:rsidR="00545DC2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="004630FE"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№</w:t>
      </w:r>
      <w:r w:rsidR="004630FE">
        <w:rPr>
          <w:sz w:val="28"/>
          <w:szCs w:val="28"/>
        </w:rPr>
        <w:t xml:space="preserve"> 33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p w:rsidR="00280224" w:rsidRPr="00E762B3" w:rsidRDefault="00280224" w:rsidP="00280224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3C5946" w:rsidRPr="00DF061B" w:rsidTr="006569AB">
        <w:trPr>
          <w:trHeight w:val="2026"/>
        </w:trPr>
        <w:tc>
          <w:tcPr>
            <w:tcW w:w="4793" w:type="dxa"/>
          </w:tcPr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3C5946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3C5946" w:rsidRPr="00DF061B" w:rsidRDefault="003C5946" w:rsidP="006569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3C5946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5946" w:rsidRPr="00DF061B" w:rsidRDefault="003C5946" w:rsidP="00656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3C5946" w:rsidRDefault="003C5946" w:rsidP="00EC61C4">
      <w:pPr>
        <w:pStyle w:val="a6"/>
        <w:ind w:left="0"/>
        <w:rPr>
          <w:b/>
          <w:sz w:val="28"/>
          <w:szCs w:val="28"/>
        </w:rPr>
      </w:pPr>
    </w:p>
    <w:p w:rsidR="003C5946" w:rsidRDefault="003C5946" w:rsidP="00EC61C4">
      <w:pPr>
        <w:pStyle w:val="a6"/>
        <w:ind w:left="0"/>
        <w:rPr>
          <w:b/>
          <w:sz w:val="28"/>
          <w:szCs w:val="28"/>
        </w:rPr>
      </w:pPr>
    </w:p>
    <w:p w:rsidR="003C5946" w:rsidRDefault="003C5946" w:rsidP="00EC61C4">
      <w:pPr>
        <w:pStyle w:val="a6"/>
        <w:ind w:left="0"/>
        <w:rPr>
          <w:b/>
          <w:sz w:val="28"/>
          <w:szCs w:val="28"/>
        </w:rPr>
      </w:pPr>
    </w:p>
    <w:p w:rsidR="003C5946" w:rsidRDefault="003C5946" w:rsidP="00EC61C4">
      <w:pPr>
        <w:pStyle w:val="a6"/>
        <w:ind w:left="0"/>
        <w:rPr>
          <w:b/>
          <w:sz w:val="28"/>
          <w:szCs w:val="28"/>
        </w:rPr>
      </w:pPr>
    </w:p>
    <w:p w:rsidR="003C5946" w:rsidRDefault="003C5946" w:rsidP="00EC61C4">
      <w:pPr>
        <w:pStyle w:val="a6"/>
        <w:ind w:left="0"/>
        <w:rPr>
          <w:b/>
          <w:sz w:val="28"/>
          <w:szCs w:val="28"/>
        </w:rPr>
      </w:pPr>
    </w:p>
    <w:p w:rsidR="00D31BF9" w:rsidRDefault="00D31BF9" w:rsidP="00EC61C4">
      <w:pPr>
        <w:pStyle w:val="a6"/>
        <w:ind w:left="0"/>
        <w:rPr>
          <w:b/>
          <w:sz w:val="28"/>
          <w:szCs w:val="28"/>
        </w:rPr>
      </w:pPr>
    </w:p>
    <w:p w:rsidR="00D31BF9" w:rsidRDefault="00D31BF9" w:rsidP="00EC61C4">
      <w:pPr>
        <w:pStyle w:val="a6"/>
        <w:ind w:left="0"/>
        <w:rPr>
          <w:b/>
          <w:sz w:val="28"/>
          <w:szCs w:val="28"/>
        </w:rPr>
      </w:pPr>
    </w:p>
    <w:p w:rsidR="00D31BF9" w:rsidRDefault="00D31BF9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B7508A">
        <w:rPr>
          <w:b/>
          <w:sz w:val="28"/>
          <w:szCs w:val="28"/>
        </w:rPr>
        <w:t>Счетной палаты Республики Дагестан</w:t>
      </w:r>
      <w:r w:rsidR="00554FB3" w:rsidRPr="00554FB3">
        <w:rPr>
          <w:b/>
          <w:sz w:val="28"/>
          <w:szCs w:val="28"/>
        </w:rPr>
        <w:t xml:space="preserve"> </w:t>
      </w:r>
      <w:r w:rsidR="00FF5683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E060A9" w:rsidRDefault="00554FB3" w:rsidP="00D23D4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B7508A" w:rsidRPr="00B7508A">
        <w:rPr>
          <w:sz w:val="28"/>
          <w:szCs w:val="28"/>
        </w:rPr>
        <w:t>Счетной палаты Республики Дагестан</w:t>
      </w:r>
      <w:r w:rsidR="00E060A9" w:rsidRPr="00A743C0">
        <w:rPr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B7508A">
        <w:rPr>
          <w:sz w:val="28"/>
          <w:szCs w:val="28"/>
        </w:rPr>
        <w:t>24 октября</w:t>
      </w:r>
      <w:r>
        <w:rPr>
          <w:sz w:val="28"/>
          <w:szCs w:val="28"/>
        </w:rPr>
        <w:t xml:space="preserve"> 2018 г. № </w:t>
      </w:r>
      <w:r w:rsidR="00B7508A">
        <w:rPr>
          <w:sz w:val="28"/>
          <w:szCs w:val="28"/>
        </w:rPr>
        <w:t>02-427/09</w:t>
      </w:r>
      <w:r w:rsidR="00E060A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у списания с баланса </w:t>
      </w:r>
      <w:r w:rsidR="00E060A9">
        <w:rPr>
          <w:sz w:val="28"/>
          <w:szCs w:val="28"/>
        </w:rPr>
        <w:t>следующих объектов движимого имущества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B5D13" w:rsidTr="00CB119B">
        <w:tc>
          <w:tcPr>
            <w:tcW w:w="5210" w:type="dxa"/>
          </w:tcPr>
          <w:p w:rsidR="00DB5D13" w:rsidRDefault="00D23D4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D23D4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0767" cy="2266950"/>
                  <wp:effectExtent l="0" t="0" r="0" b="0"/>
                  <wp:docPr id="9" name="Рисунок 9" descr="G:\минимущество\О списании движимого имущества - Счетная палата Республики Дагестан\Attachments_aran-84@mail.ru_2019-02-05_11-55-27\IMG_2224-05-02-19-1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движимого имущества - Счетная палата Республики Дагестан\Attachments_aran-84@mail.ru_2019-02-05_11-55-27\IMG_2224-05-02-19-1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20" cy="226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B5D13" w:rsidRDefault="00D23D4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D23D4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0767" cy="2276475"/>
                  <wp:effectExtent l="0" t="0" r="0" b="0"/>
                  <wp:docPr id="8" name="Рисунок 8" descr="G:\минимущество\О списании движимого имущества - Счетная палата Республики Дагестан\Attachments_aran-84@mail.ru_2019-02-05_11-55-27\IMG_2226-05-02-19-1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движимого имущества - Счетная палата Республики Дагестан\Attachments_aran-84@mail.ru_2019-02-05_11-55-27\IMG_2226-05-02-19-1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236" cy="227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0FC" w:rsidTr="00CB119B">
        <w:tc>
          <w:tcPr>
            <w:tcW w:w="10421" w:type="dxa"/>
            <w:gridSpan w:val="2"/>
          </w:tcPr>
          <w:p w:rsidR="006950FC" w:rsidRDefault="00D23D4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левизор </w:t>
            </w:r>
            <w:r>
              <w:rPr>
                <w:sz w:val="28"/>
                <w:szCs w:val="28"/>
                <w:lang w:val="en-US"/>
              </w:rPr>
              <w:t>LG</w:t>
            </w:r>
            <w:r w:rsidRPr="00B7508A">
              <w:rPr>
                <w:sz w:val="28"/>
                <w:szCs w:val="28"/>
              </w:rPr>
              <w:t xml:space="preserve"> 42</w:t>
            </w:r>
            <w:r>
              <w:rPr>
                <w:sz w:val="28"/>
                <w:szCs w:val="28"/>
                <w:lang w:val="en-US"/>
              </w:rPr>
              <w:t>LE</w:t>
            </w:r>
            <w:r w:rsidRPr="00B7508A">
              <w:rPr>
                <w:sz w:val="28"/>
                <w:szCs w:val="28"/>
              </w:rPr>
              <w:t>4500</w:t>
            </w:r>
            <w:r>
              <w:rPr>
                <w:sz w:val="28"/>
                <w:szCs w:val="28"/>
              </w:rPr>
              <w:t>, 2011 г., инвентарный номер: 3101040207, балансовая стоимость: 24 900,00 рублей;</w:t>
            </w:r>
          </w:p>
        </w:tc>
      </w:tr>
    </w:tbl>
    <w:p w:rsidR="00B7508A" w:rsidRDefault="00B7508A" w:rsidP="00D23D4B">
      <w:pPr>
        <w:spacing w:line="312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23D4B" w:rsidTr="00CB119B">
        <w:tc>
          <w:tcPr>
            <w:tcW w:w="5210" w:type="dxa"/>
          </w:tcPr>
          <w:p w:rsidR="00D23D4B" w:rsidRDefault="00D23D4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D23D4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10" name="Рисунок 10" descr="G:\минимущество\О списании движимого имущества - Счетная палата Республики Дагестан\Attachments_aran-84@mail.ru_2019-02-05_11-55-27\IMG_2228-05-02-19-1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движимого имущества - Счетная палата Республики Дагестан\Attachments_aran-84@mail.ru_2019-02-05_11-55-27\IMG_2228-05-02-19-1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23D4B" w:rsidRDefault="00D23D4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D23D4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11" name="Рисунок 11" descr="G:\минимущество\О списании движимого имущества - Счетная палата Республики Дагестан\Attachments_aran-84@mail.ru_2019-02-05_11-55-27\IMG_2229-05-02-19-11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движимого имущества - Счетная палата Республики Дагестан\Attachments_aran-84@mail.ru_2019-02-05_11-55-27\IMG_2229-05-02-19-11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D4B" w:rsidTr="00CB119B">
        <w:tc>
          <w:tcPr>
            <w:tcW w:w="10421" w:type="dxa"/>
            <w:gridSpan w:val="2"/>
          </w:tcPr>
          <w:p w:rsidR="00D23D4B" w:rsidRPr="00D23D4B" w:rsidRDefault="00D23D4B" w:rsidP="00D31BF9">
            <w:pPr>
              <w:spacing w:line="312" w:lineRule="auto"/>
              <w:jc w:val="both"/>
              <w:rPr>
                <w:noProof/>
                <w:sz w:val="28"/>
                <w:szCs w:val="28"/>
              </w:rPr>
            </w:pPr>
            <w:r w:rsidRPr="00B750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ланшет</w:t>
            </w:r>
            <w:r w:rsidRPr="00B75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le</w:t>
            </w:r>
            <w:r w:rsidRPr="00B75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pad</w:t>
            </w:r>
            <w:r w:rsidRPr="00B7508A">
              <w:rPr>
                <w:sz w:val="28"/>
                <w:szCs w:val="28"/>
              </w:rPr>
              <w:t xml:space="preserve"> 7.9 </w:t>
            </w:r>
            <w:r>
              <w:rPr>
                <w:sz w:val="28"/>
                <w:szCs w:val="28"/>
                <w:lang w:val="en-US"/>
              </w:rPr>
              <w:t>mini</w:t>
            </w:r>
            <w:r w:rsidRPr="00B7508A">
              <w:rPr>
                <w:sz w:val="28"/>
                <w:szCs w:val="28"/>
              </w:rPr>
              <w:t>, 2014 г., инвентарный номер: 31010</w:t>
            </w:r>
            <w:r>
              <w:rPr>
                <w:sz w:val="28"/>
                <w:szCs w:val="28"/>
              </w:rPr>
              <w:t>60563, балансовая стоимость: 30</w:t>
            </w:r>
            <w:r w:rsidRPr="00B750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5</w:t>
            </w:r>
            <w:r w:rsidRPr="00B7508A">
              <w:rPr>
                <w:sz w:val="28"/>
                <w:szCs w:val="28"/>
              </w:rPr>
              <w:t>,00 рублей;</w:t>
            </w:r>
          </w:p>
        </w:tc>
      </w:tr>
    </w:tbl>
    <w:p w:rsidR="00D23D4B" w:rsidRPr="00B7508A" w:rsidRDefault="00D23D4B" w:rsidP="00D31BF9">
      <w:pPr>
        <w:spacing w:line="312" w:lineRule="auto"/>
        <w:ind w:firstLine="709"/>
        <w:jc w:val="both"/>
        <w:rPr>
          <w:sz w:val="28"/>
          <w:szCs w:val="28"/>
        </w:rPr>
      </w:pPr>
    </w:p>
    <w:p w:rsidR="00B7508A" w:rsidRDefault="00B7508A" w:rsidP="00D31BF9">
      <w:pPr>
        <w:spacing w:line="312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23D4B" w:rsidTr="00CB119B">
        <w:tc>
          <w:tcPr>
            <w:tcW w:w="5210" w:type="dxa"/>
          </w:tcPr>
          <w:p w:rsidR="00D23D4B" w:rsidRDefault="00D23D4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D23D4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1600" cy="2378700"/>
                  <wp:effectExtent l="0" t="0" r="0" b="0"/>
                  <wp:docPr id="12" name="Рисунок 12" descr="G:\минимущество\О списании движимого имущества - Счетная палата Республики Дагестан\Attachments_aran-84@mail.ru_2019-02-05_11-55-27\IMG_2234-05-02-19-11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инимущество\О списании движимого имущества - Счетная палата Республики Дагестан\Attachments_aran-84@mail.ru_2019-02-05_11-55-27\IMG_2234-05-02-19-11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23D4B" w:rsidRDefault="00D23D4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D23D4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13" name="Рисунок 13" descr="G:\минимущество\О списании движимого имущества - Счетная палата Республики Дагестан\Attachments_aran-84@mail.ru_2019-02-05_11-55-27\IMG_2233-05-02-19-11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нимущество\О списании движимого имущества - Счетная палата Республики Дагестан\Attachments_aran-84@mail.ru_2019-02-05_11-55-27\IMG_2233-05-02-19-11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D4B" w:rsidTr="00CB119B">
        <w:tc>
          <w:tcPr>
            <w:tcW w:w="10421" w:type="dxa"/>
            <w:gridSpan w:val="2"/>
          </w:tcPr>
          <w:p w:rsidR="00D23D4B" w:rsidRDefault="00D23D4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7508A">
              <w:rPr>
                <w:sz w:val="28"/>
                <w:szCs w:val="28"/>
              </w:rPr>
              <w:t xml:space="preserve">- Планшет </w:t>
            </w:r>
            <w:r w:rsidRPr="00B7508A">
              <w:rPr>
                <w:sz w:val="28"/>
                <w:szCs w:val="28"/>
                <w:lang w:val="en-US"/>
              </w:rPr>
              <w:t>apple</w:t>
            </w:r>
            <w:r w:rsidRPr="00B7508A">
              <w:rPr>
                <w:sz w:val="28"/>
                <w:szCs w:val="28"/>
              </w:rPr>
              <w:t xml:space="preserve"> </w:t>
            </w:r>
            <w:r w:rsidRPr="00B7508A">
              <w:rPr>
                <w:sz w:val="28"/>
                <w:szCs w:val="28"/>
                <w:lang w:val="en-US"/>
              </w:rPr>
              <w:t>ipad</w:t>
            </w:r>
            <w:r w:rsidRPr="00B7508A">
              <w:rPr>
                <w:sz w:val="28"/>
                <w:szCs w:val="28"/>
              </w:rPr>
              <w:t xml:space="preserve"> 7.9 </w:t>
            </w:r>
            <w:r w:rsidRPr="00B7508A">
              <w:rPr>
                <w:sz w:val="28"/>
                <w:szCs w:val="28"/>
                <w:lang w:val="en-US"/>
              </w:rPr>
              <w:t>mini</w:t>
            </w:r>
            <w:r w:rsidRPr="00B7508A">
              <w:rPr>
                <w:sz w:val="28"/>
                <w:szCs w:val="28"/>
              </w:rPr>
              <w:t>, 2014 г., инвентарный номер: 31010</w:t>
            </w:r>
            <w:r>
              <w:rPr>
                <w:sz w:val="28"/>
                <w:szCs w:val="28"/>
              </w:rPr>
              <w:t>60567</w:t>
            </w:r>
            <w:r w:rsidRPr="00B7508A">
              <w:rPr>
                <w:sz w:val="28"/>
                <w:szCs w:val="28"/>
              </w:rPr>
              <w:t>, балансовая стоимость: 30 395,00 рублей;</w:t>
            </w:r>
          </w:p>
        </w:tc>
      </w:tr>
    </w:tbl>
    <w:p w:rsidR="00B7508A" w:rsidRDefault="00B7508A" w:rsidP="00D31BF9">
      <w:pPr>
        <w:spacing w:line="312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950FC" w:rsidTr="00CB119B">
        <w:tc>
          <w:tcPr>
            <w:tcW w:w="5210" w:type="dxa"/>
          </w:tcPr>
          <w:p w:rsidR="006950FC" w:rsidRDefault="006950FC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6950FC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6" name="Рисунок 6" descr="G:\минимущество\О списании движимого имущества - Счетная палата Республики Дагестан\Attachments_aran-84@mail.ru_2019-02-05_11-55-27\IMG_2223-05-02-19-1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- Счетная палата Республики Дагестан\Attachments_aran-84@mail.ru_2019-02-05_11-55-27\IMG_2223-05-02-19-1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950FC" w:rsidRDefault="00CB119B" w:rsidP="006950FC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CB119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21" name="Рисунок 21" descr="G:\минимущество\О списании движимого имущества - Счетная палата Республики Дагестан\Attachments_aran-84@mail.ru_2019-02-05_11-55-27\IMG_2222-05-02-19-1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минимущество\О списании движимого имущества - Счетная палата Республики Дагестан\Attachments_aran-84@mail.ru_2019-02-05_11-55-27\IMG_2222-05-02-19-1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0FC" w:rsidTr="00CB119B">
        <w:tc>
          <w:tcPr>
            <w:tcW w:w="10421" w:type="dxa"/>
            <w:gridSpan w:val="2"/>
          </w:tcPr>
          <w:p w:rsidR="006950FC" w:rsidRDefault="006950FC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B7508A">
              <w:rPr>
                <w:sz w:val="28"/>
                <w:szCs w:val="28"/>
              </w:rPr>
              <w:t xml:space="preserve">- Планшет </w:t>
            </w:r>
            <w:r w:rsidRPr="00B7508A">
              <w:rPr>
                <w:sz w:val="28"/>
                <w:szCs w:val="28"/>
                <w:lang w:val="en-US"/>
              </w:rPr>
              <w:t>apple</w:t>
            </w:r>
            <w:r w:rsidRPr="00B7508A">
              <w:rPr>
                <w:sz w:val="28"/>
                <w:szCs w:val="28"/>
              </w:rPr>
              <w:t xml:space="preserve"> </w:t>
            </w:r>
            <w:r w:rsidRPr="00B7508A">
              <w:rPr>
                <w:sz w:val="28"/>
                <w:szCs w:val="28"/>
                <w:lang w:val="en-US"/>
              </w:rPr>
              <w:t>ipad</w:t>
            </w:r>
            <w:r w:rsidRPr="00B7508A">
              <w:rPr>
                <w:sz w:val="28"/>
                <w:szCs w:val="28"/>
              </w:rPr>
              <w:t xml:space="preserve"> 7.9 </w:t>
            </w:r>
            <w:r w:rsidRPr="00B7508A">
              <w:rPr>
                <w:sz w:val="28"/>
                <w:szCs w:val="28"/>
                <w:lang w:val="en-US"/>
              </w:rPr>
              <w:t>mini</w:t>
            </w:r>
            <w:r w:rsidRPr="00B7508A">
              <w:rPr>
                <w:sz w:val="28"/>
                <w:szCs w:val="28"/>
              </w:rPr>
              <w:t>, 2014 г., инвентарный номер:</w:t>
            </w:r>
            <w:r>
              <w:rPr>
                <w:sz w:val="28"/>
                <w:szCs w:val="28"/>
              </w:rPr>
              <w:t xml:space="preserve"> </w:t>
            </w:r>
            <w:r w:rsidRPr="00B7508A">
              <w:rPr>
                <w:sz w:val="28"/>
                <w:szCs w:val="28"/>
              </w:rPr>
              <w:t>31010605</w:t>
            </w:r>
            <w:r>
              <w:rPr>
                <w:sz w:val="28"/>
                <w:szCs w:val="28"/>
              </w:rPr>
              <w:t>59</w:t>
            </w:r>
            <w:r w:rsidRPr="00B7508A">
              <w:rPr>
                <w:sz w:val="28"/>
                <w:szCs w:val="28"/>
              </w:rPr>
              <w:t xml:space="preserve">, балансовая стоимость: </w:t>
            </w:r>
            <w:r>
              <w:rPr>
                <w:sz w:val="28"/>
                <w:szCs w:val="28"/>
              </w:rPr>
              <w:t>22</w:t>
            </w:r>
            <w:r w:rsidRPr="00B750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00</w:t>
            </w:r>
            <w:r w:rsidRPr="00B7508A">
              <w:rPr>
                <w:sz w:val="28"/>
                <w:szCs w:val="28"/>
              </w:rPr>
              <w:t>,00 рублей;</w:t>
            </w:r>
          </w:p>
        </w:tc>
      </w:tr>
    </w:tbl>
    <w:p w:rsidR="008426D0" w:rsidRDefault="008426D0" w:rsidP="00CB119B">
      <w:pPr>
        <w:spacing w:line="312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B119B" w:rsidTr="00CB119B">
        <w:tc>
          <w:tcPr>
            <w:tcW w:w="5210" w:type="dxa"/>
          </w:tcPr>
          <w:p w:rsidR="00CB119B" w:rsidRDefault="00CB119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CB119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19" name="Рисунок 19" descr="G:\минимущество\О списании движимого имущества - Счетная палата Республики Дагестан\Attachments_aran-84@mail.ru_2019-02-05_11-55-27\IMG_2215-05-02-19-1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минимущество\О списании движимого имущества - Счетная палата Республики Дагестан\Attachments_aran-84@mail.ru_2019-02-05_11-55-27\IMG_2215-05-02-19-1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B119B" w:rsidRDefault="00CB119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CB119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390775"/>
                  <wp:effectExtent l="0" t="0" r="0" b="0"/>
                  <wp:docPr id="20" name="Рисунок 20" descr="G:\минимущество\О списании движимого имущества - Счетная палата Республики Дагестан\Attachments_aran-84@mail.ru_2019-02-05_11-55-27\IMG_2216-05-02-19-1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минимущество\О списании движимого имущества - Счетная палата Республики Дагестан\Attachments_aran-84@mail.ru_2019-02-05_11-55-27\IMG_2216-05-02-19-1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1" cy="239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9B" w:rsidTr="00CB119B">
        <w:tc>
          <w:tcPr>
            <w:tcW w:w="10421" w:type="dxa"/>
            <w:gridSpan w:val="2"/>
          </w:tcPr>
          <w:p w:rsidR="00CB119B" w:rsidRDefault="00CB119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утбук </w:t>
            </w:r>
            <w:r>
              <w:rPr>
                <w:sz w:val="28"/>
                <w:szCs w:val="28"/>
                <w:lang w:val="en-US"/>
              </w:rPr>
              <w:t>Asus</w:t>
            </w:r>
            <w:r w:rsidRPr="008426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 w:rsidRPr="008426D0">
              <w:rPr>
                <w:sz w:val="28"/>
                <w:szCs w:val="28"/>
              </w:rPr>
              <w:t>5555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, 2015 г., </w:t>
            </w:r>
            <w:r w:rsidRPr="008426D0">
              <w:rPr>
                <w:sz w:val="28"/>
                <w:szCs w:val="28"/>
              </w:rPr>
              <w:t>инвентарный номер: 3101060</w:t>
            </w:r>
            <w:r>
              <w:rPr>
                <w:sz w:val="28"/>
                <w:szCs w:val="28"/>
              </w:rPr>
              <w:t>770</w:t>
            </w:r>
            <w:r w:rsidRPr="008426D0">
              <w:rPr>
                <w:sz w:val="28"/>
                <w:szCs w:val="28"/>
              </w:rPr>
              <w:t xml:space="preserve">, балансовая стоимость: </w:t>
            </w:r>
            <w:r>
              <w:rPr>
                <w:sz w:val="28"/>
                <w:szCs w:val="28"/>
              </w:rPr>
              <w:t>37</w:t>
            </w:r>
            <w:r w:rsidRPr="008426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8426D0">
              <w:rPr>
                <w:sz w:val="28"/>
                <w:szCs w:val="28"/>
              </w:rPr>
              <w:t>00,00 рублей;</w:t>
            </w:r>
          </w:p>
        </w:tc>
      </w:tr>
    </w:tbl>
    <w:p w:rsidR="00CB119B" w:rsidRPr="008426D0" w:rsidRDefault="00CB119B" w:rsidP="00D31BF9">
      <w:pPr>
        <w:spacing w:line="312" w:lineRule="auto"/>
        <w:ind w:firstLine="709"/>
        <w:jc w:val="both"/>
        <w:rPr>
          <w:sz w:val="28"/>
          <w:szCs w:val="28"/>
        </w:rPr>
      </w:pPr>
    </w:p>
    <w:p w:rsidR="00992C51" w:rsidRDefault="00992C51" w:rsidP="00D31BF9">
      <w:pPr>
        <w:spacing w:line="312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950FC" w:rsidTr="00CB119B">
        <w:tc>
          <w:tcPr>
            <w:tcW w:w="5210" w:type="dxa"/>
          </w:tcPr>
          <w:p w:rsidR="006950FC" w:rsidRDefault="006950FC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6950FC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257425"/>
                  <wp:effectExtent l="0" t="0" r="0" b="0"/>
                  <wp:docPr id="2" name="Рисунок 2" descr="G:\минимущество\О списании движимого имущества - Счетная палата Республики Дагестан\Attachments_aran-84@mail.ru_2019-02-05_11-55-27\IMG_2213-05-02-19-1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- Счетная палата Республики Дагестан\Attachments_aran-84@mail.ru_2019-02-05_11-55-27\IMG_2213-05-02-19-1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2" cy="225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950FC" w:rsidRDefault="006950FC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6950FC">
              <w:rPr>
                <w:noProof/>
                <w:sz w:val="28"/>
                <w:szCs w:val="28"/>
              </w:rPr>
              <w:drawing>
                <wp:inline distT="0" distB="0" distL="0" distR="0">
                  <wp:extent cx="3170555" cy="2247900"/>
                  <wp:effectExtent l="0" t="0" r="0" b="0"/>
                  <wp:docPr id="3" name="Рисунок 3" descr="G:\минимущество\О списании движимого имущества - Счетная палата Республики Дагестан\Attachments_aran-84@mail.ru_2019-02-05_11-55-27\IMG_2214-05-02-19-1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- Счетная палата Республики Дагестан\Attachments_aran-84@mail.ru_2019-02-05_11-55-27\IMG_2214-05-02-19-1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661" cy="224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0FC" w:rsidTr="00CB119B">
        <w:tc>
          <w:tcPr>
            <w:tcW w:w="10421" w:type="dxa"/>
            <w:gridSpan w:val="2"/>
          </w:tcPr>
          <w:p w:rsidR="006950FC" w:rsidRPr="006950FC" w:rsidRDefault="006950FC" w:rsidP="00D31BF9">
            <w:pPr>
              <w:spacing w:line="312" w:lineRule="auto"/>
              <w:jc w:val="both"/>
              <w:rPr>
                <w:noProof/>
                <w:sz w:val="28"/>
                <w:szCs w:val="28"/>
              </w:rPr>
            </w:pPr>
            <w:r w:rsidRPr="00992C51">
              <w:rPr>
                <w:sz w:val="28"/>
                <w:szCs w:val="28"/>
              </w:rPr>
              <w:t xml:space="preserve">- Ноутбук </w:t>
            </w:r>
            <w:r w:rsidRPr="00992C51">
              <w:rPr>
                <w:sz w:val="28"/>
                <w:szCs w:val="28"/>
                <w:lang w:val="en-US"/>
              </w:rPr>
              <w:t>Asus</w:t>
            </w:r>
            <w:r w:rsidRPr="00992C51">
              <w:rPr>
                <w:sz w:val="28"/>
                <w:szCs w:val="28"/>
              </w:rPr>
              <w:t xml:space="preserve"> </w:t>
            </w:r>
            <w:r w:rsidRPr="00992C51">
              <w:rPr>
                <w:sz w:val="28"/>
                <w:szCs w:val="28"/>
                <w:lang w:val="en-US"/>
              </w:rPr>
              <w:t>x</w:t>
            </w:r>
            <w:r w:rsidRPr="00992C51">
              <w:rPr>
                <w:sz w:val="28"/>
                <w:szCs w:val="28"/>
              </w:rPr>
              <w:t>5555</w:t>
            </w:r>
            <w:r w:rsidRPr="00992C51">
              <w:rPr>
                <w:sz w:val="28"/>
                <w:szCs w:val="28"/>
                <w:lang w:val="en-US"/>
              </w:rPr>
              <w:t>L</w:t>
            </w:r>
            <w:r w:rsidRPr="00992C51">
              <w:rPr>
                <w:sz w:val="28"/>
                <w:szCs w:val="28"/>
              </w:rPr>
              <w:t xml:space="preserve">, 2015 </w:t>
            </w:r>
            <w:r>
              <w:rPr>
                <w:sz w:val="28"/>
                <w:szCs w:val="28"/>
              </w:rPr>
              <w:t>г</w:t>
            </w:r>
            <w:r w:rsidRPr="00992C51">
              <w:rPr>
                <w:sz w:val="28"/>
                <w:szCs w:val="28"/>
              </w:rPr>
              <w:t>., инвентарный номер: 31010607</w:t>
            </w:r>
            <w:r>
              <w:rPr>
                <w:sz w:val="28"/>
                <w:szCs w:val="28"/>
              </w:rPr>
              <w:t>62</w:t>
            </w:r>
            <w:r w:rsidRPr="00992C51">
              <w:rPr>
                <w:sz w:val="28"/>
                <w:szCs w:val="28"/>
              </w:rPr>
              <w:t>, балансовая стоимость: 37 100,00 рублей;</w:t>
            </w:r>
          </w:p>
        </w:tc>
      </w:tr>
    </w:tbl>
    <w:p w:rsidR="00992C51" w:rsidRDefault="00992C51" w:rsidP="00CB119B">
      <w:pPr>
        <w:spacing w:line="312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B119B" w:rsidTr="00CB119B">
        <w:tc>
          <w:tcPr>
            <w:tcW w:w="5210" w:type="dxa"/>
          </w:tcPr>
          <w:p w:rsidR="00CB119B" w:rsidRDefault="00CB119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CB119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305050"/>
                  <wp:effectExtent l="0" t="0" r="0" b="0"/>
                  <wp:docPr id="17" name="Рисунок 17" descr="G:\минимущество\О списании движимого имущества - Счетная палата Республики Дагестан\Attachments_aran-84@mail.ru_2019-02-05_11-55-27\IMG_2211-05-02-19-1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минимущество\О списании движимого имущества - Счетная палата Республики Дагестан\Attachments_aran-84@mail.ru_2019-02-05_11-55-27\IMG_2211-05-02-19-1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2" cy="230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B119B" w:rsidRDefault="00CB119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CB119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286000"/>
                  <wp:effectExtent l="0" t="0" r="0" b="0"/>
                  <wp:docPr id="18" name="Рисунок 18" descr="G:\минимущество\О списании движимого имущества - Счетная палата Республики Дагестан\Attachments_aran-84@mail.ru_2019-02-05_11-55-27\IMG_2212-05-02-19-1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минимущество\О списании движимого имущества - Счетная палата Республики Дагестан\Attachments_aran-84@mail.ru_2019-02-05_11-55-27\IMG_2212-05-02-19-1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3" cy="228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9B" w:rsidTr="00CB119B">
        <w:tc>
          <w:tcPr>
            <w:tcW w:w="10421" w:type="dxa"/>
            <w:gridSpan w:val="2"/>
          </w:tcPr>
          <w:p w:rsidR="00CB119B" w:rsidRDefault="00CB119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92C51">
              <w:rPr>
                <w:sz w:val="28"/>
                <w:szCs w:val="28"/>
              </w:rPr>
              <w:t xml:space="preserve">- Ноутбук </w:t>
            </w:r>
            <w:r w:rsidRPr="00992C51">
              <w:rPr>
                <w:sz w:val="28"/>
                <w:szCs w:val="28"/>
                <w:lang w:val="en-US"/>
              </w:rPr>
              <w:t>Asus</w:t>
            </w:r>
            <w:r w:rsidRPr="00992C51">
              <w:rPr>
                <w:sz w:val="28"/>
                <w:szCs w:val="28"/>
              </w:rPr>
              <w:t xml:space="preserve"> </w:t>
            </w:r>
            <w:r w:rsidRPr="00992C51">
              <w:rPr>
                <w:sz w:val="28"/>
                <w:szCs w:val="28"/>
                <w:lang w:val="en-US"/>
              </w:rPr>
              <w:t>x</w:t>
            </w:r>
            <w:r w:rsidRPr="00992C51">
              <w:rPr>
                <w:sz w:val="28"/>
                <w:szCs w:val="28"/>
              </w:rPr>
              <w:t>5555</w:t>
            </w:r>
            <w:r w:rsidRPr="00992C51">
              <w:rPr>
                <w:sz w:val="28"/>
                <w:szCs w:val="28"/>
                <w:lang w:val="en-US"/>
              </w:rPr>
              <w:t>L</w:t>
            </w:r>
            <w:r w:rsidRPr="00992C51">
              <w:rPr>
                <w:sz w:val="28"/>
                <w:szCs w:val="28"/>
              </w:rPr>
              <w:t xml:space="preserve">, 2015 </w:t>
            </w:r>
            <w:r>
              <w:rPr>
                <w:sz w:val="28"/>
                <w:szCs w:val="28"/>
              </w:rPr>
              <w:t>г</w:t>
            </w:r>
            <w:r w:rsidRPr="00992C51">
              <w:rPr>
                <w:sz w:val="28"/>
                <w:szCs w:val="28"/>
              </w:rPr>
              <w:t>., инвентарный номер: 310106076</w:t>
            </w:r>
            <w:r>
              <w:rPr>
                <w:sz w:val="28"/>
                <w:szCs w:val="28"/>
              </w:rPr>
              <w:t>6</w:t>
            </w:r>
            <w:r w:rsidRPr="00992C51">
              <w:rPr>
                <w:sz w:val="28"/>
                <w:szCs w:val="28"/>
              </w:rPr>
              <w:t>, балансовая стоимость: 37 100,00 рублей;</w:t>
            </w:r>
          </w:p>
        </w:tc>
      </w:tr>
    </w:tbl>
    <w:p w:rsidR="00992C51" w:rsidRDefault="00992C51" w:rsidP="00CB119B">
      <w:pPr>
        <w:spacing w:line="312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23D4B" w:rsidTr="00CB119B">
        <w:tc>
          <w:tcPr>
            <w:tcW w:w="5210" w:type="dxa"/>
          </w:tcPr>
          <w:p w:rsidR="00D23D4B" w:rsidRDefault="00CB119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CB119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16" name="Рисунок 16" descr="G:\минимущество\О списании движимого имущества - Счетная палата Республики Дагестан\Attachments_aran-84@mail.ru_2019-02-05_11-55-27\IMG_2237-05-02-19-11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минимущество\О списании движимого имущества - Счетная палата Республики Дагестан\Attachments_aran-84@mail.ru_2019-02-05_11-55-27\IMG_2237-05-02-19-11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23D4B" w:rsidRDefault="00D23D4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D23D4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15" name="Рисунок 15" descr="G:\минимущество\О списании движимого имущества - Счетная палата Республики Дагестан\Attachments_aran-84@mail.ru_2019-02-05_11-55-27\IMG_2236-05-02-19-11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минимущество\О списании движимого имущества - Счетная палата Республики Дагестан\Attachments_aran-84@mail.ru_2019-02-05_11-55-27\IMG_2236-05-02-19-11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9B" w:rsidTr="00CB119B">
        <w:tc>
          <w:tcPr>
            <w:tcW w:w="10421" w:type="dxa"/>
            <w:gridSpan w:val="2"/>
          </w:tcPr>
          <w:p w:rsidR="00CB119B" w:rsidRDefault="00CB119B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992C51">
              <w:rPr>
                <w:sz w:val="28"/>
                <w:szCs w:val="28"/>
              </w:rPr>
              <w:t xml:space="preserve">- Ноутбук </w:t>
            </w:r>
            <w:r>
              <w:rPr>
                <w:sz w:val="28"/>
                <w:szCs w:val="28"/>
              </w:rPr>
              <w:t xml:space="preserve">15 </w:t>
            </w:r>
            <w:r w:rsidRPr="00992C51">
              <w:rPr>
                <w:sz w:val="28"/>
                <w:szCs w:val="28"/>
                <w:lang w:val="en-US"/>
              </w:rPr>
              <w:t>Asus</w:t>
            </w:r>
            <w:r w:rsidRPr="00992C51">
              <w:rPr>
                <w:sz w:val="28"/>
                <w:szCs w:val="28"/>
              </w:rPr>
              <w:t xml:space="preserve"> </w:t>
            </w:r>
            <w:r w:rsidRPr="00992C51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5</w:t>
            </w:r>
            <w:r w:rsidRPr="00992C5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СС</w:t>
            </w:r>
            <w:r w:rsidRPr="00992C51">
              <w:rPr>
                <w:sz w:val="28"/>
                <w:szCs w:val="28"/>
              </w:rPr>
              <w:t>, 201</w:t>
            </w:r>
            <w:r>
              <w:rPr>
                <w:sz w:val="28"/>
                <w:szCs w:val="28"/>
              </w:rPr>
              <w:t>4</w:t>
            </w:r>
            <w:r w:rsidRPr="00992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992C51">
              <w:rPr>
                <w:sz w:val="28"/>
                <w:szCs w:val="28"/>
              </w:rPr>
              <w:t>., инвентарный номер: 3101060</w:t>
            </w:r>
            <w:r>
              <w:rPr>
                <w:sz w:val="28"/>
                <w:szCs w:val="28"/>
              </w:rPr>
              <w:t>492</w:t>
            </w:r>
            <w:r w:rsidRPr="00992C51">
              <w:rPr>
                <w:sz w:val="28"/>
                <w:szCs w:val="28"/>
              </w:rPr>
              <w:t xml:space="preserve">, балансовая стоимость: </w:t>
            </w:r>
            <w:r>
              <w:rPr>
                <w:sz w:val="28"/>
                <w:szCs w:val="28"/>
              </w:rPr>
              <w:t>16</w:t>
            </w:r>
            <w:r w:rsidRPr="00992C5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6</w:t>
            </w:r>
            <w:r w:rsidRPr="00992C51">
              <w:rPr>
                <w:sz w:val="28"/>
                <w:szCs w:val="28"/>
              </w:rPr>
              <w:t>,00 рублей;</w:t>
            </w:r>
          </w:p>
        </w:tc>
      </w:tr>
    </w:tbl>
    <w:p w:rsidR="00B7508A" w:rsidRDefault="00B7508A" w:rsidP="00D23D4B">
      <w:pPr>
        <w:spacing w:line="312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950FC" w:rsidTr="00CB119B">
        <w:tc>
          <w:tcPr>
            <w:tcW w:w="5210" w:type="dxa"/>
          </w:tcPr>
          <w:p w:rsidR="006950FC" w:rsidRDefault="006950FC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6950F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1600" cy="2378700"/>
                  <wp:effectExtent l="0" t="0" r="0" b="0"/>
                  <wp:docPr id="4" name="Рисунок 4" descr="G:\минимущество\О списании движимого имущества - Счетная палата Республики Дагестан\Attachments_aran-84@mail.ru_2019-02-05_11-55-27\IMG_2219-05-02-19-1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а - Счетная палата Республики Дагестан\Attachments_aran-84@mail.ru_2019-02-05_11-55-27\IMG_2219-05-02-19-1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950FC" w:rsidRDefault="006950FC" w:rsidP="00D31BF9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6950FC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600" cy="2378700"/>
                  <wp:effectExtent l="0" t="0" r="0" b="0"/>
                  <wp:docPr id="5" name="Рисунок 5" descr="G:\минимущество\О списании движимого имущества - Счетная палата Республики Дагестан\Attachments_aran-84@mail.ru_2019-02-05_11-55-27\IMG_2220-05-02-19-1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- Счетная палата Республики Дагестан\Attachments_aran-84@mail.ru_2019-02-05_11-55-27\IMG_2220-05-02-19-1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0FC" w:rsidTr="00CB119B">
        <w:tc>
          <w:tcPr>
            <w:tcW w:w="10421" w:type="dxa"/>
            <w:gridSpan w:val="2"/>
          </w:tcPr>
          <w:p w:rsidR="006950FC" w:rsidRPr="006950FC" w:rsidRDefault="006950FC" w:rsidP="00D31BF9">
            <w:pPr>
              <w:spacing w:line="312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92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облок 23</w:t>
            </w:r>
            <w:r w:rsidRPr="00992C51">
              <w:rPr>
                <w:sz w:val="28"/>
                <w:szCs w:val="28"/>
              </w:rPr>
              <w:t>, 201</w:t>
            </w:r>
            <w:r>
              <w:rPr>
                <w:sz w:val="28"/>
                <w:szCs w:val="28"/>
              </w:rPr>
              <w:t>2</w:t>
            </w:r>
            <w:r w:rsidRPr="00992C51">
              <w:rPr>
                <w:sz w:val="28"/>
                <w:szCs w:val="28"/>
              </w:rPr>
              <w:t xml:space="preserve"> г., инвентарный номер: 31010</w:t>
            </w:r>
            <w:r>
              <w:rPr>
                <w:sz w:val="28"/>
                <w:szCs w:val="28"/>
              </w:rPr>
              <w:t>4</w:t>
            </w:r>
            <w:r w:rsidRPr="00992C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22</w:t>
            </w:r>
            <w:r w:rsidRPr="00992C51">
              <w:rPr>
                <w:sz w:val="28"/>
                <w:szCs w:val="28"/>
              </w:rPr>
              <w:t xml:space="preserve">, балансовая стоимость: </w:t>
            </w:r>
            <w:r>
              <w:rPr>
                <w:sz w:val="28"/>
                <w:szCs w:val="28"/>
              </w:rPr>
              <w:t>37</w:t>
            </w:r>
            <w:r w:rsidRPr="00992C5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20,00 рублей.</w:t>
            </w:r>
          </w:p>
        </w:tc>
      </w:tr>
    </w:tbl>
    <w:p w:rsidR="004A769A" w:rsidRDefault="004A769A" w:rsidP="00D31BF9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</w:p>
    <w:p w:rsidR="004A769A" w:rsidRDefault="004A769A" w:rsidP="00D31BF9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ная приказом Счетной палаты Республики Дагестан                                       от 9 октября 2018 г. № 261-од постоянно действующая комиссия по проведению инвентаризации денежных средств и имущества, а также по приему, передаче и списанию основных средств и материальных запасов решила списать вышеуказанные объекты движимого имущества в связи с нецелесообразностью их ремонта и модернизации основных средств и подготовить документы для согласования списания государственного имущества в Минимущество Дагестана (протокол от 10 октября 2018 г. № 1).</w:t>
      </w:r>
    </w:p>
    <w:p w:rsidR="004A769A" w:rsidRDefault="004A769A" w:rsidP="00D31BF9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технико – экономическому обоснованию необходимости и целесообразности списания объектов движимого имущества от 15 октября 2018 г. вышеуказанные основные средства находятся в нерабочем состоянии, имеют 100 % износ, пришли в негодность, физически устарели, ремонт и модернизация основных средств нецелесообразны, и они подлежат списанию.</w:t>
      </w:r>
    </w:p>
    <w:p w:rsidR="0061643E" w:rsidRDefault="0061643E" w:rsidP="00D31BF9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акта технического состояния, выданного ООО СРАП «Росам», у объекта движимого имущества «Планшет</w:t>
      </w:r>
      <w:r w:rsidRPr="00B750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e</w:t>
      </w:r>
      <w:r w:rsidRPr="00B750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ad</w:t>
      </w:r>
      <w:r w:rsidRPr="00B7508A">
        <w:rPr>
          <w:sz w:val="28"/>
          <w:szCs w:val="28"/>
        </w:rPr>
        <w:t xml:space="preserve"> 7.9 </w:t>
      </w:r>
      <w:r>
        <w:rPr>
          <w:sz w:val="28"/>
          <w:szCs w:val="28"/>
          <w:lang w:val="en-US"/>
        </w:rPr>
        <w:t>mini</w:t>
      </w:r>
      <w:r>
        <w:rPr>
          <w:sz w:val="28"/>
          <w:szCs w:val="28"/>
        </w:rPr>
        <w:t>»</w:t>
      </w:r>
      <w:r w:rsidRPr="00B7508A">
        <w:rPr>
          <w:sz w:val="28"/>
          <w:szCs w:val="28"/>
        </w:rPr>
        <w:t>, 2014 г., инвентарный номер: 31010</w:t>
      </w:r>
      <w:r>
        <w:rPr>
          <w:sz w:val="28"/>
          <w:szCs w:val="28"/>
        </w:rPr>
        <w:t>60563, обнаружены следующие дефекты: требуется замена материнской платы. Ремонту не подлежит, подлежит списанию.</w:t>
      </w:r>
    </w:p>
    <w:p w:rsidR="0061643E" w:rsidRDefault="0061643E" w:rsidP="00D31BF9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технического состояния, выданного ООО СРАП «Росам», у объекта движимого имущества «телевизор </w:t>
      </w:r>
      <w:r>
        <w:rPr>
          <w:sz w:val="28"/>
          <w:szCs w:val="28"/>
          <w:lang w:val="en-US"/>
        </w:rPr>
        <w:t>LG</w:t>
      </w:r>
      <w:r w:rsidRPr="00B7508A">
        <w:rPr>
          <w:sz w:val="28"/>
          <w:szCs w:val="28"/>
        </w:rPr>
        <w:t xml:space="preserve"> 42</w:t>
      </w:r>
      <w:r>
        <w:rPr>
          <w:sz w:val="28"/>
          <w:szCs w:val="28"/>
          <w:lang w:val="en-US"/>
        </w:rPr>
        <w:t>LE</w:t>
      </w:r>
      <w:r w:rsidRPr="00B7508A">
        <w:rPr>
          <w:sz w:val="28"/>
          <w:szCs w:val="28"/>
        </w:rPr>
        <w:t>4500</w:t>
      </w:r>
      <w:r>
        <w:rPr>
          <w:sz w:val="28"/>
          <w:szCs w:val="28"/>
        </w:rPr>
        <w:t>», 2011 г., инвентарный номер: 3101040207, обнаружены следующие дефекты: требуется замена матрицы. Ремонту не подлежит, подлежит списанию.</w:t>
      </w:r>
    </w:p>
    <w:p w:rsidR="0061643E" w:rsidRDefault="0061643E" w:rsidP="0061643E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акта технического состояния, выданного ООО СРАП «Росам», у объекта движимого имущества «</w:t>
      </w:r>
      <w:r w:rsidRPr="00B7508A">
        <w:rPr>
          <w:sz w:val="28"/>
          <w:szCs w:val="28"/>
        </w:rPr>
        <w:t xml:space="preserve">Планшет </w:t>
      </w:r>
      <w:r w:rsidRPr="00B7508A">
        <w:rPr>
          <w:sz w:val="28"/>
          <w:szCs w:val="28"/>
          <w:lang w:val="en-US"/>
        </w:rPr>
        <w:t>apple</w:t>
      </w:r>
      <w:r w:rsidRPr="00B7508A">
        <w:rPr>
          <w:sz w:val="28"/>
          <w:szCs w:val="28"/>
        </w:rPr>
        <w:t xml:space="preserve"> </w:t>
      </w:r>
      <w:r w:rsidRPr="00B7508A">
        <w:rPr>
          <w:sz w:val="28"/>
          <w:szCs w:val="28"/>
          <w:lang w:val="en-US"/>
        </w:rPr>
        <w:t>ipad</w:t>
      </w:r>
      <w:r w:rsidRPr="00B7508A">
        <w:rPr>
          <w:sz w:val="28"/>
          <w:szCs w:val="28"/>
        </w:rPr>
        <w:t xml:space="preserve"> 7.9 </w:t>
      </w:r>
      <w:r w:rsidRPr="00B7508A">
        <w:rPr>
          <w:sz w:val="28"/>
          <w:szCs w:val="28"/>
          <w:lang w:val="en-US"/>
        </w:rPr>
        <w:t>mini</w:t>
      </w:r>
      <w:r>
        <w:rPr>
          <w:sz w:val="28"/>
          <w:szCs w:val="28"/>
        </w:rPr>
        <w:t>»</w:t>
      </w:r>
      <w:r w:rsidRPr="00B7508A">
        <w:rPr>
          <w:sz w:val="28"/>
          <w:szCs w:val="28"/>
        </w:rPr>
        <w:t>, 2014 г., инвентарный номер:</w:t>
      </w:r>
      <w:r>
        <w:rPr>
          <w:sz w:val="28"/>
          <w:szCs w:val="28"/>
        </w:rPr>
        <w:t xml:space="preserve"> </w:t>
      </w:r>
      <w:r w:rsidRPr="00B7508A">
        <w:rPr>
          <w:sz w:val="28"/>
          <w:szCs w:val="28"/>
        </w:rPr>
        <w:t>31010605</w:t>
      </w:r>
      <w:r>
        <w:rPr>
          <w:sz w:val="28"/>
          <w:szCs w:val="28"/>
        </w:rPr>
        <w:t>59, обнаружены следующие дефекты: требуется замена матрицы. Ремонту не подлежит, подлежит списанию.</w:t>
      </w:r>
    </w:p>
    <w:p w:rsidR="0061643E" w:rsidRDefault="0061643E" w:rsidP="0061643E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следует из акта технического состояния, выданного ООО СРАП «Росам», у объекта движимого имущества «</w:t>
      </w:r>
      <w:r w:rsidRPr="00B7508A">
        <w:rPr>
          <w:sz w:val="28"/>
          <w:szCs w:val="28"/>
        </w:rPr>
        <w:t xml:space="preserve">Планшет </w:t>
      </w:r>
      <w:r w:rsidRPr="00B7508A">
        <w:rPr>
          <w:sz w:val="28"/>
          <w:szCs w:val="28"/>
          <w:lang w:val="en-US"/>
        </w:rPr>
        <w:t>apple</w:t>
      </w:r>
      <w:r w:rsidRPr="00B7508A">
        <w:rPr>
          <w:sz w:val="28"/>
          <w:szCs w:val="28"/>
        </w:rPr>
        <w:t xml:space="preserve"> </w:t>
      </w:r>
      <w:r w:rsidRPr="00B7508A">
        <w:rPr>
          <w:sz w:val="28"/>
          <w:szCs w:val="28"/>
          <w:lang w:val="en-US"/>
        </w:rPr>
        <w:t>ipad</w:t>
      </w:r>
      <w:r w:rsidRPr="00B7508A">
        <w:rPr>
          <w:sz w:val="28"/>
          <w:szCs w:val="28"/>
        </w:rPr>
        <w:t xml:space="preserve"> 7.9 </w:t>
      </w:r>
      <w:r w:rsidRPr="00B7508A">
        <w:rPr>
          <w:sz w:val="28"/>
          <w:szCs w:val="28"/>
          <w:lang w:val="en-US"/>
        </w:rPr>
        <w:t>mini</w:t>
      </w:r>
      <w:r>
        <w:rPr>
          <w:sz w:val="28"/>
          <w:szCs w:val="28"/>
        </w:rPr>
        <w:t>»</w:t>
      </w:r>
      <w:r w:rsidRPr="00B7508A">
        <w:rPr>
          <w:sz w:val="28"/>
          <w:szCs w:val="28"/>
        </w:rPr>
        <w:t>, 2014 г., инвентарный номер:</w:t>
      </w:r>
      <w:r>
        <w:rPr>
          <w:sz w:val="28"/>
          <w:szCs w:val="28"/>
        </w:rPr>
        <w:t xml:space="preserve"> </w:t>
      </w:r>
      <w:r w:rsidRPr="00B7508A">
        <w:rPr>
          <w:sz w:val="28"/>
          <w:szCs w:val="28"/>
        </w:rPr>
        <w:t>31010605</w:t>
      </w:r>
      <w:r>
        <w:rPr>
          <w:sz w:val="28"/>
          <w:szCs w:val="28"/>
        </w:rPr>
        <w:t>67, обнаружены следующие дефекты: требуется замена материнской платы. Ремонту не подлежит, подлежит списанию.</w:t>
      </w:r>
    </w:p>
    <w:p w:rsidR="0061643E" w:rsidRDefault="0061643E" w:rsidP="0061643E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</w:t>
      </w:r>
      <w:r w:rsidR="007C6921">
        <w:rPr>
          <w:sz w:val="28"/>
          <w:szCs w:val="28"/>
        </w:rPr>
        <w:t xml:space="preserve">о проведении диагностики от </w:t>
      </w:r>
      <w:r w:rsidR="00BC5D37">
        <w:rPr>
          <w:sz w:val="28"/>
          <w:szCs w:val="28"/>
        </w:rPr>
        <w:t>9</w:t>
      </w:r>
      <w:r w:rsidR="007C6921">
        <w:rPr>
          <w:sz w:val="28"/>
          <w:szCs w:val="28"/>
        </w:rPr>
        <w:t xml:space="preserve"> февраля 2018 г.</w:t>
      </w:r>
      <w:r>
        <w:rPr>
          <w:sz w:val="28"/>
          <w:szCs w:val="28"/>
        </w:rPr>
        <w:t xml:space="preserve">, выданного </w:t>
      </w:r>
      <w:r w:rsidR="007C6921">
        <w:rPr>
          <w:sz w:val="28"/>
          <w:szCs w:val="28"/>
        </w:rPr>
        <w:t xml:space="preserve">                                       ООО «Ника – Ком»</w:t>
      </w:r>
      <w:r>
        <w:rPr>
          <w:sz w:val="28"/>
          <w:szCs w:val="28"/>
        </w:rPr>
        <w:t>, у объекта движимого имущества «</w:t>
      </w:r>
      <w:r w:rsidR="007C6921" w:rsidRPr="00992C51">
        <w:rPr>
          <w:sz w:val="28"/>
          <w:szCs w:val="28"/>
        </w:rPr>
        <w:t xml:space="preserve">Ноутбук </w:t>
      </w:r>
      <w:r w:rsidR="007C6921" w:rsidRPr="00992C51">
        <w:rPr>
          <w:sz w:val="28"/>
          <w:szCs w:val="28"/>
          <w:lang w:val="en-US"/>
        </w:rPr>
        <w:t>Asus</w:t>
      </w:r>
      <w:r w:rsidR="007C6921" w:rsidRPr="00992C51">
        <w:rPr>
          <w:sz w:val="28"/>
          <w:szCs w:val="28"/>
        </w:rPr>
        <w:t xml:space="preserve"> </w:t>
      </w:r>
      <w:r w:rsidR="007C6921" w:rsidRPr="00992C51">
        <w:rPr>
          <w:sz w:val="28"/>
          <w:szCs w:val="28"/>
          <w:lang w:val="en-US"/>
        </w:rPr>
        <w:t>x</w:t>
      </w:r>
      <w:r w:rsidR="007C6921" w:rsidRPr="00992C51">
        <w:rPr>
          <w:sz w:val="28"/>
          <w:szCs w:val="28"/>
        </w:rPr>
        <w:t>5555</w:t>
      </w:r>
      <w:r w:rsidR="007C6921" w:rsidRPr="00992C51">
        <w:rPr>
          <w:sz w:val="28"/>
          <w:szCs w:val="28"/>
          <w:lang w:val="en-US"/>
        </w:rPr>
        <w:t>L</w:t>
      </w:r>
      <w:r w:rsidR="007C6921">
        <w:rPr>
          <w:sz w:val="28"/>
          <w:szCs w:val="28"/>
        </w:rPr>
        <w:t>»</w:t>
      </w:r>
      <w:r w:rsidR="007C6921" w:rsidRPr="00992C51">
        <w:rPr>
          <w:sz w:val="28"/>
          <w:szCs w:val="28"/>
        </w:rPr>
        <w:t xml:space="preserve">, </w:t>
      </w:r>
      <w:r w:rsidR="007C6921">
        <w:rPr>
          <w:sz w:val="28"/>
          <w:szCs w:val="28"/>
        </w:rPr>
        <w:t xml:space="preserve">                  </w:t>
      </w:r>
      <w:r w:rsidR="007C6921" w:rsidRPr="00992C51">
        <w:rPr>
          <w:sz w:val="28"/>
          <w:szCs w:val="28"/>
        </w:rPr>
        <w:t xml:space="preserve">2015 </w:t>
      </w:r>
      <w:r w:rsidR="007C6921">
        <w:rPr>
          <w:sz w:val="28"/>
          <w:szCs w:val="28"/>
        </w:rPr>
        <w:t>г</w:t>
      </w:r>
      <w:r w:rsidR="007C6921" w:rsidRPr="00992C51">
        <w:rPr>
          <w:sz w:val="28"/>
          <w:szCs w:val="28"/>
        </w:rPr>
        <w:t>., инвентарный номер: 310106076</w:t>
      </w:r>
      <w:r w:rsidR="007C6921">
        <w:rPr>
          <w:sz w:val="28"/>
          <w:szCs w:val="28"/>
        </w:rPr>
        <w:t>6</w:t>
      </w:r>
      <w:r>
        <w:rPr>
          <w:sz w:val="28"/>
          <w:szCs w:val="28"/>
        </w:rPr>
        <w:t xml:space="preserve">, обнаружены следующие дефекты: </w:t>
      </w:r>
      <w:r w:rsidR="007C6921">
        <w:rPr>
          <w:sz w:val="28"/>
          <w:szCs w:val="28"/>
        </w:rPr>
        <w:t>неисправны основная плата и жесткий диск</w:t>
      </w:r>
      <w:r>
        <w:rPr>
          <w:sz w:val="28"/>
          <w:szCs w:val="28"/>
        </w:rPr>
        <w:t>.</w:t>
      </w:r>
      <w:r w:rsidR="007C6921">
        <w:rPr>
          <w:sz w:val="28"/>
          <w:szCs w:val="28"/>
        </w:rPr>
        <w:t xml:space="preserve"> Стоимость ремонта превышает стоимость аналогичного нового устройства.</w:t>
      </w:r>
    </w:p>
    <w:p w:rsidR="007C6921" w:rsidRDefault="007C6921" w:rsidP="007C6921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о проведении диагностики от </w:t>
      </w:r>
      <w:r w:rsidR="00BC5D37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 2018 г., выданного                                        ООО «Ника – Ком», у объекта движимого имущества «Моноблок 23»</w:t>
      </w:r>
      <w:r w:rsidRPr="00992C51">
        <w:rPr>
          <w:sz w:val="28"/>
          <w:szCs w:val="28"/>
        </w:rPr>
        <w:t>, 201</w:t>
      </w:r>
      <w:r>
        <w:rPr>
          <w:sz w:val="28"/>
          <w:szCs w:val="28"/>
        </w:rPr>
        <w:t>2</w:t>
      </w:r>
      <w:r w:rsidRPr="00992C51">
        <w:rPr>
          <w:sz w:val="28"/>
          <w:szCs w:val="28"/>
        </w:rPr>
        <w:t xml:space="preserve"> г., инвентарный номер: 31010</w:t>
      </w:r>
      <w:r>
        <w:rPr>
          <w:sz w:val="28"/>
          <w:szCs w:val="28"/>
        </w:rPr>
        <w:t>4</w:t>
      </w:r>
      <w:r w:rsidRPr="00992C51">
        <w:rPr>
          <w:sz w:val="28"/>
          <w:szCs w:val="28"/>
        </w:rPr>
        <w:t>0</w:t>
      </w:r>
      <w:r>
        <w:rPr>
          <w:sz w:val="28"/>
          <w:szCs w:val="28"/>
        </w:rPr>
        <w:t>222, обнаружены следующие дефекты: неисправны основная плата и матрица. Стоимость ремонта превышает стоимость аналогичного нового устройства.</w:t>
      </w:r>
    </w:p>
    <w:p w:rsidR="007C6921" w:rsidRDefault="007C6921" w:rsidP="007C6921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о проведении диагностики от </w:t>
      </w:r>
      <w:r w:rsidR="00BC5D37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 2018 г., выданного                                        ООО «Ника – Ком», у объекта движимого имущества «Ноутбук </w:t>
      </w:r>
      <w:r>
        <w:rPr>
          <w:sz w:val="28"/>
          <w:szCs w:val="28"/>
          <w:lang w:val="en-US"/>
        </w:rPr>
        <w:t>Asus</w:t>
      </w:r>
      <w:r w:rsidRPr="00842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8426D0">
        <w:rPr>
          <w:sz w:val="28"/>
          <w:szCs w:val="28"/>
        </w:rPr>
        <w:t>5555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»,                  2015 г., </w:t>
      </w:r>
      <w:r w:rsidRPr="008426D0">
        <w:rPr>
          <w:sz w:val="28"/>
          <w:szCs w:val="28"/>
        </w:rPr>
        <w:t>инвентарный номер: 3101060</w:t>
      </w:r>
      <w:r>
        <w:rPr>
          <w:sz w:val="28"/>
          <w:szCs w:val="28"/>
        </w:rPr>
        <w:t>770, обнаружены следующие дефекты: неисправны основная плата, шлейф матрицы и сама матрица. Стоимость ремонта превышает стоимость аналогичного нового устройства.</w:t>
      </w:r>
    </w:p>
    <w:p w:rsidR="0061643E" w:rsidRDefault="00BC5D37" w:rsidP="00BC5D37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акта о проведении диагностики от 9 февраля 2018 г., выданного                                        ООО «Ника – Ком», у объекта движимого имущества «</w:t>
      </w:r>
      <w:r w:rsidRPr="00992C51">
        <w:rPr>
          <w:sz w:val="28"/>
          <w:szCs w:val="28"/>
        </w:rPr>
        <w:t xml:space="preserve">Ноутбук </w:t>
      </w:r>
      <w:r>
        <w:rPr>
          <w:sz w:val="28"/>
          <w:szCs w:val="28"/>
        </w:rPr>
        <w:t xml:space="preserve">15 </w:t>
      </w:r>
      <w:r w:rsidRPr="00992C51">
        <w:rPr>
          <w:sz w:val="28"/>
          <w:szCs w:val="28"/>
          <w:lang w:val="en-US"/>
        </w:rPr>
        <w:t>Asus</w:t>
      </w:r>
      <w:r w:rsidRPr="00992C51">
        <w:rPr>
          <w:sz w:val="28"/>
          <w:szCs w:val="28"/>
        </w:rPr>
        <w:t xml:space="preserve"> </w:t>
      </w:r>
      <w:r w:rsidRPr="00992C51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5</w:t>
      </w:r>
      <w:r w:rsidRPr="00992C51">
        <w:rPr>
          <w:sz w:val="28"/>
          <w:szCs w:val="28"/>
        </w:rPr>
        <w:t>50</w:t>
      </w:r>
      <w:r>
        <w:rPr>
          <w:sz w:val="28"/>
          <w:szCs w:val="28"/>
        </w:rPr>
        <w:t xml:space="preserve"> СС»</w:t>
      </w:r>
      <w:r w:rsidRPr="00992C51">
        <w:rPr>
          <w:sz w:val="28"/>
          <w:szCs w:val="28"/>
        </w:rPr>
        <w:t>, 201</w:t>
      </w:r>
      <w:r>
        <w:rPr>
          <w:sz w:val="28"/>
          <w:szCs w:val="28"/>
        </w:rPr>
        <w:t>4</w:t>
      </w:r>
      <w:r w:rsidRPr="00992C5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92C51">
        <w:rPr>
          <w:sz w:val="28"/>
          <w:szCs w:val="28"/>
        </w:rPr>
        <w:t>., инвентарный номер: 3101060</w:t>
      </w:r>
      <w:r>
        <w:rPr>
          <w:sz w:val="28"/>
          <w:szCs w:val="28"/>
        </w:rPr>
        <w:t>492, обнаружены следующие дефекты: неисправны основная плата и матрица. Стоимость ремонта превышает стоимость аналогичного нового устройства.</w:t>
      </w:r>
    </w:p>
    <w:p w:rsidR="003A4C2D" w:rsidRPr="00142EE0" w:rsidRDefault="006061B2" w:rsidP="00BC5D37">
      <w:pPr>
        <w:pStyle w:val="a7"/>
        <w:spacing w:after="0" w:line="312" w:lineRule="auto"/>
        <w:ind w:left="0" w:firstLine="708"/>
        <w:jc w:val="both"/>
        <w:rPr>
          <w:spacing w:val="-4"/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142EE0" w:rsidRPr="00142EE0">
        <w:rPr>
          <w:sz w:val="28"/>
          <w:szCs w:val="28"/>
        </w:rPr>
        <w:t>Счетной палат</w:t>
      </w:r>
      <w:r w:rsidR="00423B4F">
        <w:rPr>
          <w:sz w:val="28"/>
          <w:szCs w:val="28"/>
        </w:rPr>
        <w:t>ой</w:t>
      </w:r>
      <w:r w:rsidR="00142EE0" w:rsidRPr="00142EE0">
        <w:rPr>
          <w:sz w:val="28"/>
          <w:szCs w:val="28"/>
        </w:rPr>
        <w:t xml:space="preserve"> Республики Дагестан</w:t>
      </w:r>
      <w:r w:rsidR="00FF5683" w:rsidRPr="00A743C0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</w:t>
      </w:r>
      <w:r w:rsidR="00BC5D37">
        <w:rPr>
          <w:sz w:val="28"/>
          <w:szCs w:val="28"/>
        </w:rPr>
        <w:t>вания списания основных средств</w:t>
      </w:r>
      <w:r w:rsidR="00936C9D" w:rsidRPr="00A31165">
        <w:rPr>
          <w:b/>
          <w:sz w:val="28"/>
          <w:szCs w:val="28"/>
        </w:rPr>
        <w:t xml:space="preserve">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</w:t>
      </w:r>
      <w:r w:rsidR="00BC5D37">
        <w:rPr>
          <w:sz w:val="28"/>
          <w:szCs w:val="28"/>
        </w:rPr>
        <w:t xml:space="preserve">                                  </w:t>
      </w:r>
      <w:r w:rsidR="009B656E">
        <w:rPr>
          <w:sz w:val="28"/>
          <w:szCs w:val="28"/>
        </w:rPr>
        <w:t>от 20 июля 2018 г. № 99</w:t>
      </w:r>
      <w:r w:rsidR="00303C0B">
        <w:rPr>
          <w:sz w:val="28"/>
          <w:szCs w:val="28"/>
        </w:rPr>
        <w:t xml:space="preserve">. </w:t>
      </w:r>
    </w:p>
    <w:p w:rsidR="00554FB3" w:rsidRDefault="00554FB3" w:rsidP="00D31BF9">
      <w:pPr>
        <w:spacing w:line="312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D31BF9" w:rsidRDefault="00BC5D37" w:rsidP="00D31BF9">
      <w:pPr>
        <w:pStyle w:val="a7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гласовать</w:t>
      </w:r>
      <w:r w:rsidR="00554FB3">
        <w:rPr>
          <w:sz w:val="28"/>
          <w:szCs w:val="28"/>
        </w:rPr>
        <w:t xml:space="preserve"> </w:t>
      </w:r>
      <w:r w:rsidR="00554FB3" w:rsidRPr="00BC5D37">
        <w:rPr>
          <w:b/>
          <w:sz w:val="28"/>
          <w:szCs w:val="28"/>
        </w:rPr>
        <w:t>списани</w:t>
      </w:r>
      <w:r w:rsidRPr="00BC5D37">
        <w:rPr>
          <w:b/>
          <w:sz w:val="28"/>
          <w:szCs w:val="28"/>
        </w:rPr>
        <w:t>е</w:t>
      </w:r>
      <w:r w:rsidR="00554FB3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>, закрепленного за</w:t>
      </w:r>
      <w:r w:rsidR="00FF5683">
        <w:rPr>
          <w:sz w:val="28"/>
          <w:szCs w:val="28"/>
        </w:rPr>
        <w:t xml:space="preserve"> </w:t>
      </w:r>
      <w:r w:rsidR="008B1593" w:rsidRPr="00142EE0">
        <w:rPr>
          <w:sz w:val="28"/>
          <w:szCs w:val="28"/>
        </w:rPr>
        <w:t>Счетной палат</w:t>
      </w:r>
      <w:r w:rsidR="008B1593">
        <w:rPr>
          <w:sz w:val="28"/>
          <w:szCs w:val="28"/>
        </w:rPr>
        <w:t>ой</w:t>
      </w:r>
      <w:r w:rsidR="008B1593" w:rsidRPr="00142EE0">
        <w:rPr>
          <w:sz w:val="28"/>
          <w:szCs w:val="28"/>
        </w:rPr>
        <w:t xml:space="preserve"> Республики Дагестан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 xml:space="preserve">соответствии </w:t>
      </w:r>
      <w:r w:rsidR="00D31BF9">
        <w:rPr>
          <w:sz w:val="28"/>
          <w:szCs w:val="28"/>
        </w:rPr>
        <w:t xml:space="preserve">пунктом 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</w:t>
      </w:r>
      <w:r w:rsidR="00D31BF9">
        <w:rPr>
          <w:sz w:val="28"/>
          <w:szCs w:val="28"/>
        </w:rPr>
        <w:lastRenderedPageBreak/>
        <w:t>земельным и имущественным отношениям Республики Дагестан от 24 сентября 2018 г. № 84 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>
        <w:rPr>
          <w:sz w:val="28"/>
          <w:szCs w:val="28"/>
        </w:rPr>
        <w:t>».</w:t>
      </w:r>
    </w:p>
    <w:p w:rsidR="00BC5D37" w:rsidRPr="00BC5D37" w:rsidRDefault="00BC5D37" w:rsidP="00BC5D37">
      <w:pPr>
        <w:spacing w:line="33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четной палате </w:t>
      </w:r>
      <w:r w:rsidRPr="00EA4E42">
        <w:rPr>
          <w:sz w:val="28"/>
          <w:szCs w:val="28"/>
        </w:rPr>
        <w:t xml:space="preserve">Республики Дагестан </w:t>
      </w:r>
      <w:r>
        <w:rPr>
          <w:sz w:val="28"/>
          <w:szCs w:val="28"/>
        </w:rPr>
        <w:t xml:space="preserve"> </w:t>
      </w:r>
      <w:r w:rsidRPr="003717BD">
        <w:rPr>
          <w:sz w:val="28"/>
          <w:szCs w:val="28"/>
        </w:rPr>
        <w:t>в соответствии 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мущества Дагестана  от 24 сентября 2018 г. № 84, необходимо в течение</w:t>
      </w:r>
      <w:r>
        <w:rPr>
          <w:sz w:val="28"/>
          <w:szCs w:val="28"/>
        </w:rPr>
        <w:t xml:space="preserve"> </w:t>
      </w:r>
      <w:r w:rsidRPr="003717BD">
        <w:rPr>
          <w:sz w:val="28"/>
          <w:szCs w:val="28"/>
        </w:rPr>
        <w:t>10 дней после списания вышеуказанн</w:t>
      </w:r>
      <w:r>
        <w:rPr>
          <w:sz w:val="28"/>
          <w:szCs w:val="28"/>
        </w:rPr>
        <w:t>ого</w:t>
      </w:r>
      <w:r w:rsidRPr="003717BD">
        <w:rPr>
          <w:sz w:val="28"/>
          <w:szCs w:val="28"/>
        </w:rPr>
        <w:t xml:space="preserve"> </w:t>
      </w:r>
      <w:r>
        <w:rPr>
          <w:sz w:val="28"/>
          <w:szCs w:val="28"/>
        </w:rPr>
        <w:t>движимого имущества</w:t>
      </w:r>
      <w:r w:rsidRPr="003717BD">
        <w:rPr>
          <w:sz w:val="28"/>
          <w:szCs w:val="28"/>
        </w:rPr>
        <w:t xml:space="preserve"> направить в Министерство по земельным и имущественным отношениям Республики Дагестан утвержденны</w:t>
      </w:r>
      <w:r>
        <w:rPr>
          <w:sz w:val="28"/>
          <w:szCs w:val="28"/>
        </w:rPr>
        <w:t>е</w:t>
      </w:r>
      <w:r w:rsidRPr="003717BD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3717BD">
        <w:rPr>
          <w:sz w:val="28"/>
          <w:szCs w:val="28"/>
        </w:rPr>
        <w:t xml:space="preserve"> о списании имущества, а также документы, подтверждающие утилизацию списанного имущества.</w:t>
      </w:r>
    </w:p>
    <w:p w:rsidR="00D31BF9" w:rsidRDefault="00D31BF9" w:rsidP="00BC5D37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М.А. Абакарова </w:t>
      </w:r>
    </w:p>
    <w:p w:rsidR="00D31BF9" w:rsidRDefault="00D31BF9" w:rsidP="00BC5D3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D31BF9" w:rsidRDefault="00D31BF9" w:rsidP="00BC5D3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D31BF9" w:rsidRDefault="00D31BF9" w:rsidP="00BC5D3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.Л. Бакарова</w:t>
      </w:r>
    </w:p>
    <w:p w:rsidR="00D31BF9" w:rsidRDefault="00D31BF9" w:rsidP="00BC5D3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84272E" w:rsidRPr="00067787" w:rsidRDefault="00D31BF9" w:rsidP="00BC5D3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sectPr w:rsidR="0084272E" w:rsidRPr="00067787" w:rsidSect="00D31BF9">
      <w:headerReference w:type="even" r:id="rId27"/>
      <w:headerReference w:type="default" r:id="rId28"/>
      <w:pgSz w:w="11906" w:h="16838" w:code="9"/>
      <w:pgMar w:top="284" w:right="567" w:bottom="45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146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4630FE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42EE0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2995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488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57E05"/>
    <w:rsid w:val="0036337B"/>
    <w:rsid w:val="00371F5F"/>
    <w:rsid w:val="003729EF"/>
    <w:rsid w:val="00380A2C"/>
    <w:rsid w:val="00391190"/>
    <w:rsid w:val="003A3772"/>
    <w:rsid w:val="003A4C2D"/>
    <w:rsid w:val="003A4DC7"/>
    <w:rsid w:val="003B2538"/>
    <w:rsid w:val="003B4520"/>
    <w:rsid w:val="003B7349"/>
    <w:rsid w:val="003C4791"/>
    <w:rsid w:val="003C5946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3B4F"/>
    <w:rsid w:val="00424D43"/>
    <w:rsid w:val="004301E4"/>
    <w:rsid w:val="00441E0F"/>
    <w:rsid w:val="004438DE"/>
    <w:rsid w:val="00457917"/>
    <w:rsid w:val="00461201"/>
    <w:rsid w:val="004630FE"/>
    <w:rsid w:val="00463F68"/>
    <w:rsid w:val="004715D7"/>
    <w:rsid w:val="00474505"/>
    <w:rsid w:val="00477289"/>
    <w:rsid w:val="00485EC4"/>
    <w:rsid w:val="004863A4"/>
    <w:rsid w:val="00487AED"/>
    <w:rsid w:val="00491C0A"/>
    <w:rsid w:val="004934A9"/>
    <w:rsid w:val="004956D0"/>
    <w:rsid w:val="004A2E4F"/>
    <w:rsid w:val="004A5763"/>
    <w:rsid w:val="004A769A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5DC2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1643E"/>
    <w:rsid w:val="00630D3A"/>
    <w:rsid w:val="006316EB"/>
    <w:rsid w:val="0063356B"/>
    <w:rsid w:val="00634EED"/>
    <w:rsid w:val="0064064E"/>
    <w:rsid w:val="00640753"/>
    <w:rsid w:val="00643D28"/>
    <w:rsid w:val="00646FC3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950FC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A3F03"/>
    <w:rsid w:val="007B19CA"/>
    <w:rsid w:val="007C0194"/>
    <w:rsid w:val="007C6921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36184"/>
    <w:rsid w:val="00841331"/>
    <w:rsid w:val="008426D0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B1593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FFE"/>
    <w:rsid w:val="009808B3"/>
    <w:rsid w:val="009818FB"/>
    <w:rsid w:val="009834B0"/>
    <w:rsid w:val="00983C5B"/>
    <w:rsid w:val="00992C51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A01145"/>
    <w:rsid w:val="00A01FA3"/>
    <w:rsid w:val="00A02C0C"/>
    <w:rsid w:val="00A050F6"/>
    <w:rsid w:val="00A11CDE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56B37"/>
    <w:rsid w:val="00B610FD"/>
    <w:rsid w:val="00B61693"/>
    <w:rsid w:val="00B64F39"/>
    <w:rsid w:val="00B74D0D"/>
    <w:rsid w:val="00B74F45"/>
    <w:rsid w:val="00B7508A"/>
    <w:rsid w:val="00BA2A00"/>
    <w:rsid w:val="00BB2223"/>
    <w:rsid w:val="00BB311A"/>
    <w:rsid w:val="00BB40DF"/>
    <w:rsid w:val="00BB5A41"/>
    <w:rsid w:val="00BC3E89"/>
    <w:rsid w:val="00BC4177"/>
    <w:rsid w:val="00BC424E"/>
    <w:rsid w:val="00BC5D37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5A2B"/>
    <w:rsid w:val="00C56B26"/>
    <w:rsid w:val="00C6189B"/>
    <w:rsid w:val="00C6428E"/>
    <w:rsid w:val="00C70215"/>
    <w:rsid w:val="00C713B7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B63"/>
    <w:rsid w:val="00CB0DD2"/>
    <w:rsid w:val="00CB119B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3D4B"/>
    <w:rsid w:val="00D27E1E"/>
    <w:rsid w:val="00D31BF9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5D13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060A9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833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683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51CD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EA2-3891-4714-85B2-51C4B951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3</cp:revision>
  <cp:lastPrinted>2019-01-31T12:40:00Z</cp:lastPrinted>
  <dcterms:created xsi:type="dcterms:W3CDTF">2018-11-15T16:47:00Z</dcterms:created>
  <dcterms:modified xsi:type="dcterms:W3CDTF">2019-10-08T10:53:00Z</dcterms:modified>
</cp:coreProperties>
</file>